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00" w:rsidRPr="00DD3A3E" w:rsidRDefault="00AF3300" w:rsidP="00DD3A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3A3E">
        <w:rPr>
          <w:rFonts w:ascii="Times New Roman" w:hAnsi="Times New Roman"/>
          <w:b/>
          <w:sz w:val="24"/>
          <w:szCs w:val="24"/>
        </w:rPr>
        <w:t>ПОСТАНОВЛЕНИЕ</w:t>
      </w:r>
    </w:p>
    <w:p w:rsidR="00AF3300" w:rsidRPr="00DD3A3E" w:rsidRDefault="00AF3300" w:rsidP="00DD3A3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D3A3E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AF3300" w:rsidRPr="00DD3A3E" w:rsidRDefault="00AF3300" w:rsidP="00DD3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A3E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AF3300" w:rsidRPr="00DD3A3E" w:rsidRDefault="00AF3300" w:rsidP="00DD3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0752C7" w:rsidRPr="00747C21" w:rsidRDefault="000752C7" w:rsidP="00DD3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C21">
        <w:rPr>
          <w:rFonts w:ascii="Times New Roman" w:hAnsi="Times New Roman"/>
          <w:b/>
          <w:sz w:val="24"/>
          <w:szCs w:val="24"/>
        </w:rPr>
        <w:t>№6-Д</w:t>
      </w:r>
      <w:r w:rsidRPr="00747C21">
        <w:rPr>
          <w:rFonts w:ascii="Times New Roman" w:hAnsi="Times New Roman"/>
          <w:b/>
          <w:sz w:val="24"/>
          <w:szCs w:val="24"/>
        </w:rPr>
        <w:tab/>
        <w:t>от 24.01.2023 г.</w:t>
      </w:r>
    </w:p>
    <w:p w:rsidR="002821B8" w:rsidRPr="00DD3A3E" w:rsidRDefault="002821B8" w:rsidP="00DD3A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666DF" w:rsidRPr="00DD3A3E" w:rsidRDefault="00A666DF" w:rsidP="00DD3A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3A3E">
        <w:rPr>
          <w:rFonts w:ascii="Times New Roman" w:hAnsi="Times New Roman"/>
          <w:i/>
          <w:sz w:val="24"/>
          <w:szCs w:val="24"/>
        </w:rPr>
        <w:t>О</w:t>
      </w:r>
      <w:r w:rsidR="0003769A" w:rsidRPr="00DD3A3E">
        <w:rPr>
          <w:rFonts w:ascii="Times New Roman" w:hAnsi="Times New Roman"/>
          <w:i/>
          <w:sz w:val="24"/>
          <w:szCs w:val="24"/>
        </w:rPr>
        <w:t xml:space="preserve"> внесении изменений в постановление Главы Администрации</w:t>
      </w:r>
      <w:r w:rsidR="00DD3A3E">
        <w:rPr>
          <w:rFonts w:ascii="Times New Roman" w:hAnsi="Times New Roman"/>
          <w:i/>
          <w:sz w:val="24"/>
          <w:szCs w:val="24"/>
        </w:rPr>
        <w:t xml:space="preserve"> </w:t>
      </w:r>
      <w:r w:rsidR="0003769A" w:rsidRPr="00DD3A3E">
        <w:rPr>
          <w:rFonts w:ascii="Times New Roman" w:hAnsi="Times New Roman"/>
          <w:i/>
          <w:sz w:val="24"/>
          <w:szCs w:val="24"/>
        </w:rPr>
        <w:t xml:space="preserve">местного самоуправления Моздокского района от </w:t>
      </w:r>
      <w:r w:rsidR="00991705" w:rsidRPr="00DD3A3E">
        <w:rPr>
          <w:rFonts w:ascii="Times New Roman" w:hAnsi="Times New Roman"/>
          <w:i/>
          <w:sz w:val="24"/>
          <w:szCs w:val="24"/>
        </w:rPr>
        <w:t>03.04.2017</w:t>
      </w:r>
      <w:r w:rsidR="0003769A" w:rsidRPr="00DD3A3E">
        <w:rPr>
          <w:rFonts w:ascii="Times New Roman" w:hAnsi="Times New Roman"/>
          <w:i/>
          <w:sz w:val="24"/>
          <w:szCs w:val="24"/>
        </w:rPr>
        <w:t>.</w:t>
      </w:r>
      <w:r w:rsidR="000752C7" w:rsidRPr="00DD3A3E">
        <w:rPr>
          <w:rFonts w:ascii="Times New Roman" w:hAnsi="Times New Roman"/>
          <w:i/>
          <w:sz w:val="24"/>
          <w:szCs w:val="24"/>
        </w:rPr>
        <w:t xml:space="preserve"> №</w:t>
      </w:r>
      <w:r w:rsidR="00991705" w:rsidRPr="00DD3A3E">
        <w:rPr>
          <w:rFonts w:ascii="Times New Roman" w:hAnsi="Times New Roman"/>
          <w:i/>
          <w:sz w:val="24"/>
          <w:szCs w:val="24"/>
        </w:rPr>
        <w:t>2</w:t>
      </w:r>
      <w:r w:rsidR="006D062E" w:rsidRPr="00DD3A3E">
        <w:rPr>
          <w:rFonts w:ascii="Times New Roman" w:hAnsi="Times New Roman"/>
          <w:i/>
          <w:sz w:val="24"/>
          <w:szCs w:val="24"/>
        </w:rPr>
        <w:t>3</w:t>
      </w:r>
      <w:r w:rsidR="000752C7" w:rsidRPr="00DD3A3E">
        <w:rPr>
          <w:rFonts w:ascii="Times New Roman" w:hAnsi="Times New Roman"/>
          <w:i/>
          <w:sz w:val="24"/>
          <w:szCs w:val="24"/>
        </w:rPr>
        <w:t>-</w:t>
      </w:r>
      <w:r w:rsidR="0005124B" w:rsidRPr="00DD3A3E">
        <w:rPr>
          <w:rFonts w:ascii="Times New Roman" w:hAnsi="Times New Roman"/>
          <w:i/>
          <w:sz w:val="24"/>
          <w:szCs w:val="24"/>
        </w:rPr>
        <w:t>Д</w:t>
      </w:r>
      <w:r w:rsidR="00DD3A3E">
        <w:rPr>
          <w:rFonts w:ascii="Times New Roman" w:hAnsi="Times New Roman"/>
          <w:i/>
          <w:sz w:val="24"/>
          <w:szCs w:val="24"/>
        </w:rPr>
        <w:t xml:space="preserve"> </w:t>
      </w:r>
      <w:r w:rsidR="0003769A" w:rsidRPr="00DD3A3E">
        <w:rPr>
          <w:rFonts w:ascii="Times New Roman" w:hAnsi="Times New Roman"/>
          <w:i/>
          <w:sz w:val="24"/>
          <w:szCs w:val="24"/>
        </w:rPr>
        <w:t>«</w:t>
      </w:r>
      <w:r w:rsidR="00991705" w:rsidRPr="00DD3A3E">
        <w:rPr>
          <w:rFonts w:ascii="Times New Roman" w:hAnsi="Times New Roman"/>
          <w:i/>
          <w:sz w:val="24"/>
          <w:szCs w:val="24"/>
        </w:rPr>
        <w:t>Об утверждении Административных регламентов предоставления</w:t>
      </w:r>
      <w:r w:rsidR="00DD3A3E">
        <w:rPr>
          <w:rFonts w:ascii="Times New Roman" w:hAnsi="Times New Roman"/>
          <w:i/>
          <w:sz w:val="24"/>
          <w:szCs w:val="24"/>
        </w:rPr>
        <w:t xml:space="preserve"> </w:t>
      </w:r>
      <w:r w:rsidR="00991705" w:rsidRPr="00DD3A3E">
        <w:rPr>
          <w:rFonts w:ascii="Times New Roman" w:hAnsi="Times New Roman"/>
          <w:i/>
          <w:sz w:val="24"/>
          <w:szCs w:val="24"/>
        </w:rPr>
        <w:t>Администрацией местного самоуправления Моздокского района</w:t>
      </w:r>
      <w:r w:rsidR="00DD3A3E">
        <w:rPr>
          <w:rFonts w:ascii="Times New Roman" w:hAnsi="Times New Roman"/>
          <w:i/>
          <w:sz w:val="24"/>
          <w:szCs w:val="24"/>
        </w:rPr>
        <w:t xml:space="preserve"> </w:t>
      </w:r>
      <w:r w:rsidR="00991705" w:rsidRPr="00DD3A3E">
        <w:rPr>
          <w:rFonts w:ascii="Times New Roman" w:hAnsi="Times New Roman"/>
          <w:i/>
          <w:sz w:val="24"/>
          <w:szCs w:val="24"/>
        </w:rPr>
        <w:t>муниципальных услуг»</w:t>
      </w:r>
    </w:p>
    <w:p w:rsidR="00A666DF" w:rsidRPr="00DD3A3E" w:rsidRDefault="00A666DF" w:rsidP="00DD3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62E" w:rsidRPr="00DD3A3E" w:rsidRDefault="00334E48" w:rsidP="0007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 xml:space="preserve">В </w:t>
      </w:r>
      <w:r w:rsidR="00906B9A" w:rsidRPr="00DD3A3E">
        <w:rPr>
          <w:rFonts w:ascii="Times New Roman" w:hAnsi="Times New Roman"/>
          <w:sz w:val="24"/>
          <w:szCs w:val="24"/>
        </w:rPr>
        <w:t xml:space="preserve">целях </w:t>
      </w:r>
      <w:r w:rsidR="00991705" w:rsidRPr="00DD3A3E">
        <w:rPr>
          <w:rFonts w:ascii="Times New Roman" w:hAnsi="Times New Roman"/>
          <w:sz w:val="24"/>
          <w:szCs w:val="24"/>
        </w:rPr>
        <w:t>приведения нормативно-правовой базы Администрации местного самоуправления Моздокского района в соответствие с действующим законодательством</w:t>
      </w:r>
      <w:r w:rsidR="006D062E" w:rsidRPr="00DD3A3E">
        <w:rPr>
          <w:rFonts w:ascii="Times New Roman" w:hAnsi="Times New Roman"/>
          <w:sz w:val="24"/>
          <w:szCs w:val="24"/>
        </w:rPr>
        <w:t>,</w:t>
      </w:r>
    </w:p>
    <w:p w:rsidR="002821B8" w:rsidRPr="00DD3A3E" w:rsidRDefault="002821B8" w:rsidP="00075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>постановляю:</w:t>
      </w:r>
    </w:p>
    <w:p w:rsidR="00204158" w:rsidRPr="00DD3A3E" w:rsidRDefault="002821B8" w:rsidP="0007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 xml:space="preserve">1. </w:t>
      </w:r>
      <w:r w:rsidR="0003769A" w:rsidRPr="00DD3A3E"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906B9A" w:rsidRPr="00DD3A3E">
        <w:rPr>
          <w:rFonts w:ascii="Times New Roman" w:hAnsi="Times New Roman"/>
          <w:sz w:val="24"/>
          <w:szCs w:val="24"/>
        </w:rPr>
        <w:t>Главы Администрации местного самоуправления Моздокского района от 03.04.2017</w:t>
      </w:r>
      <w:r w:rsidR="001F3F78" w:rsidRPr="00DD3A3E">
        <w:rPr>
          <w:rFonts w:ascii="Times New Roman" w:hAnsi="Times New Roman"/>
          <w:sz w:val="24"/>
          <w:szCs w:val="24"/>
        </w:rPr>
        <w:t xml:space="preserve"> г</w:t>
      </w:r>
      <w:r w:rsidR="00906B9A" w:rsidRPr="00DD3A3E">
        <w:rPr>
          <w:rFonts w:ascii="Times New Roman" w:hAnsi="Times New Roman"/>
          <w:sz w:val="24"/>
          <w:szCs w:val="24"/>
        </w:rPr>
        <w:t>. №</w:t>
      </w:r>
      <w:r w:rsidR="001F3F78" w:rsidRPr="00DD3A3E">
        <w:rPr>
          <w:rFonts w:ascii="Times New Roman" w:hAnsi="Times New Roman"/>
          <w:sz w:val="24"/>
          <w:szCs w:val="24"/>
        </w:rPr>
        <w:t>23-Д</w:t>
      </w:r>
      <w:r w:rsidR="00906B9A" w:rsidRPr="00DD3A3E">
        <w:rPr>
          <w:rFonts w:ascii="Times New Roman" w:hAnsi="Times New Roman"/>
          <w:sz w:val="24"/>
          <w:szCs w:val="24"/>
        </w:rPr>
        <w:t xml:space="preserve"> «Об утверждении Административных регламентов предоставления Администрацией местного самоуправления Моздокского района муниципальных услуг»</w:t>
      </w:r>
      <w:r w:rsidR="005B5098" w:rsidRPr="00DD3A3E">
        <w:rPr>
          <w:rFonts w:ascii="Times New Roman" w:hAnsi="Times New Roman"/>
          <w:sz w:val="24"/>
          <w:szCs w:val="24"/>
        </w:rPr>
        <w:t xml:space="preserve"> следующ</w:t>
      </w:r>
      <w:r w:rsidR="00906B9A" w:rsidRPr="00DD3A3E">
        <w:rPr>
          <w:rFonts w:ascii="Times New Roman" w:hAnsi="Times New Roman"/>
          <w:sz w:val="24"/>
          <w:szCs w:val="24"/>
        </w:rPr>
        <w:t>и</w:t>
      </w:r>
      <w:r w:rsidR="000752C7" w:rsidRPr="00DD3A3E">
        <w:rPr>
          <w:rFonts w:ascii="Times New Roman" w:hAnsi="Times New Roman"/>
          <w:sz w:val="24"/>
          <w:szCs w:val="24"/>
        </w:rPr>
        <w:t>е</w:t>
      </w:r>
      <w:r w:rsidR="00204158" w:rsidRPr="00DD3A3E">
        <w:rPr>
          <w:rFonts w:ascii="Times New Roman" w:hAnsi="Times New Roman"/>
          <w:sz w:val="24"/>
          <w:szCs w:val="24"/>
        </w:rPr>
        <w:t xml:space="preserve"> изменени</w:t>
      </w:r>
      <w:r w:rsidR="00906B9A" w:rsidRPr="00DD3A3E">
        <w:rPr>
          <w:rFonts w:ascii="Times New Roman" w:hAnsi="Times New Roman"/>
          <w:sz w:val="24"/>
          <w:szCs w:val="24"/>
        </w:rPr>
        <w:t>я</w:t>
      </w:r>
      <w:r w:rsidR="00204158" w:rsidRPr="00DD3A3E">
        <w:rPr>
          <w:rFonts w:ascii="Times New Roman" w:hAnsi="Times New Roman"/>
          <w:sz w:val="24"/>
          <w:szCs w:val="24"/>
        </w:rPr>
        <w:t>:</w:t>
      </w:r>
    </w:p>
    <w:p w:rsidR="0004012D" w:rsidRPr="00DD3A3E" w:rsidRDefault="00204158" w:rsidP="0007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>- а</w:t>
      </w:r>
      <w:r w:rsidR="0004012D" w:rsidRPr="00DD3A3E">
        <w:rPr>
          <w:rFonts w:ascii="Times New Roman" w:hAnsi="Times New Roman"/>
          <w:sz w:val="24"/>
          <w:szCs w:val="24"/>
        </w:rPr>
        <w:t xml:space="preserve">бзац </w:t>
      </w:r>
      <w:r w:rsidR="00906B9A" w:rsidRPr="00DD3A3E">
        <w:rPr>
          <w:rFonts w:ascii="Times New Roman" w:hAnsi="Times New Roman"/>
          <w:sz w:val="24"/>
          <w:szCs w:val="24"/>
        </w:rPr>
        <w:t>двадцать третий -</w:t>
      </w:r>
      <w:r w:rsidR="00991705" w:rsidRPr="00DD3A3E">
        <w:rPr>
          <w:rFonts w:ascii="Times New Roman" w:hAnsi="Times New Roman"/>
          <w:sz w:val="24"/>
          <w:szCs w:val="24"/>
        </w:rPr>
        <w:t xml:space="preserve"> «Предоставление информации об организации пассажирских перевозок, о проведении конкурсов на право осуществления пассажирских перевозок автомобильным транспортом на районных маршрутах, о правилах осуществления пассажирских </w:t>
      </w:r>
      <w:r w:rsidR="000752C7" w:rsidRPr="00DD3A3E">
        <w:rPr>
          <w:rFonts w:ascii="Times New Roman" w:hAnsi="Times New Roman"/>
          <w:sz w:val="24"/>
          <w:szCs w:val="24"/>
        </w:rPr>
        <w:t>перевозок» (приложение №</w:t>
      </w:r>
      <w:r w:rsidR="00906B9A" w:rsidRPr="00DD3A3E">
        <w:rPr>
          <w:rFonts w:ascii="Times New Roman" w:hAnsi="Times New Roman"/>
          <w:sz w:val="24"/>
          <w:szCs w:val="24"/>
        </w:rPr>
        <w:t>22), признать утратившим силу</w:t>
      </w:r>
      <w:r w:rsidR="0004012D" w:rsidRPr="00DD3A3E">
        <w:rPr>
          <w:rFonts w:ascii="Times New Roman" w:hAnsi="Times New Roman"/>
          <w:sz w:val="24"/>
          <w:szCs w:val="24"/>
        </w:rPr>
        <w:t xml:space="preserve">. </w:t>
      </w:r>
    </w:p>
    <w:p w:rsidR="00906B9A" w:rsidRPr="00DD3A3E" w:rsidRDefault="00906B9A" w:rsidP="0007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 xml:space="preserve">2. Настоящее постановление распространяется </w:t>
      </w:r>
      <w:r w:rsidR="000752C7" w:rsidRPr="00DD3A3E">
        <w:rPr>
          <w:rFonts w:ascii="Times New Roman" w:hAnsi="Times New Roman"/>
          <w:sz w:val="24"/>
          <w:szCs w:val="24"/>
        </w:rPr>
        <w:t xml:space="preserve">на правоотношения, возникшие с </w:t>
      </w:r>
      <w:r w:rsidRPr="00DD3A3E">
        <w:rPr>
          <w:rFonts w:ascii="Times New Roman" w:hAnsi="Times New Roman"/>
          <w:sz w:val="24"/>
          <w:szCs w:val="24"/>
        </w:rPr>
        <w:t>03.04.2017</w:t>
      </w:r>
      <w:r w:rsidR="000752C7" w:rsidRPr="00DD3A3E">
        <w:rPr>
          <w:rFonts w:ascii="Times New Roman" w:hAnsi="Times New Roman"/>
          <w:sz w:val="24"/>
          <w:szCs w:val="24"/>
        </w:rPr>
        <w:t xml:space="preserve"> </w:t>
      </w:r>
      <w:r w:rsidRPr="00DD3A3E">
        <w:rPr>
          <w:rFonts w:ascii="Times New Roman" w:hAnsi="Times New Roman"/>
          <w:sz w:val="24"/>
          <w:szCs w:val="24"/>
        </w:rPr>
        <w:t>г.</w:t>
      </w:r>
    </w:p>
    <w:p w:rsidR="00E073C0" w:rsidRPr="00DD3A3E" w:rsidRDefault="00906B9A" w:rsidP="0007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>3</w:t>
      </w:r>
      <w:r w:rsidR="00E073C0" w:rsidRPr="00DD3A3E">
        <w:rPr>
          <w:rFonts w:ascii="Times New Roman" w:hAnsi="Times New Roman"/>
          <w:sz w:val="24"/>
          <w:szCs w:val="24"/>
        </w:rPr>
        <w:t>.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E073C0" w:rsidRPr="00DD3A3E" w:rsidRDefault="00906B9A" w:rsidP="0007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A3E">
        <w:rPr>
          <w:rFonts w:ascii="Times New Roman" w:hAnsi="Times New Roman"/>
          <w:sz w:val="24"/>
          <w:szCs w:val="24"/>
        </w:rPr>
        <w:t>4</w:t>
      </w:r>
      <w:r w:rsidR="00E073C0" w:rsidRPr="00DD3A3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073C0" w:rsidRPr="00DD3A3E" w:rsidRDefault="00E073C0" w:rsidP="00E073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752C7" w:rsidRPr="00DD3A3E" w:rsidRDefault="000752C7" w:rsidP="00E073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752C7" w:rsidRPr="00DD3A3E" w:rsidRDefault="000752C7" w:rsidP="00E073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D3A3E" w:rsidRDefault="000752C7" w:rsidP="000752C7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DD3A3E">
        <w:rPr>
          <w:rFonts w:ascii="Times New Roman" w:eastAsia="Bookman Old Style" w:hAnsi="Times New Roman"/>
          <w:sz w:val="24"/>
          <w:szCs w:val="24"/>
        </w:rPr>
        <w:t>Глава Администрации</w:t>
      </w:r>
    </w:p>
    <w:p w:rsidR="00A666DF" w:rsidRPr="00DD3A3E" w:rsidRDefault="000752C7" w:rsidP="000752C7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DD3A3E">
        <w:rPr>
          <w:rFonts w:ascii="Times New Roman" w:eastAsia="Bookman Old Style" w:hAnsi="Times New Roman"/>
          <w:sz w:val="24"/>
          <w:szCs w:val="24"/>
        </w:rPr>
        <w:t>Р. Адырхаев</w:t>
      </w:r>
      <w:bookmarkStart w:id="0" w:name="_GoBack"/>
      <w:bookmarkEnd w:id="0"/>
    </w:p>
    <w:p w:rsidR="000752C7" w:rsidRDefault="000752C7" w:rsidP="000752C7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</w:p>
    <w:p w:rsidR="000752C7" w:rsidRPr="000752C7" w:rsidRDefault="000752C7" w:rsidP="000752C7">
      <w:pPr>
        <w:spacing w:after="0" w:line="240" w:lineRule="auto"/>
        <w:jc w:val="both"/>
        <w:rPr>
          <w:rFonts w:ascii="Times New Roman" w:hAnsi="Times New Roman"/>
        </w:rPr>
      </w:pPr>
      <w:r w:rsidRPr="000752C7">
        <w:rPr>
          <w:rFonts w:ascii="Times New Roman" w:hAnsi="Times New Roman"/>
          <w:sz w:val="16"/>
          <w:szCs w:val="16"/>
        </w:rPr>
        <w:t>Исп. Е. Кваша, тел. 3-60-22</w:t>
      </w:r>
    </w:p>
    <w:sectPr w:rsidR="000752C7" w:rsidRPr="000752C7" w:rsidSect="000752C7">
      <w:pgSz w:w="11906" w:h="16838"/>
      <w:pgMar w:top="426" w:right="850" w:bottom="568" w:left="1701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88" w:rsidRDefault="00013D88" w:rsidP="00F95A16">
      <w:pPr>
        <w:spacing w:after="0" w:line="240" w:lineRule="auto"/>
      </w:pPr>
      <w:r>
        <w:separator/>
      </w:r>
    </w:p>
  </w:endnote>
  <w:endnote w:type="continuationSeparator" w:id="0">
    <w:p w:rsidR="00013D88" w:rsidRDefault="00013D88" w:rsidP="00F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88" w:rsidRDefault="00013D88" w:rsidP="00F95A16">
      <w:pPr>
        <w:spacing w:after="0" w:line="240" w:lineRule="auto"/>
      </w:pPr>
      <w:r>
        <w:separator/>
      </w:r>
    </w:p>
  </w:footnote>
  <w:footnote w:type="continuationSeparator" w:id="0">
    <w:p w:rsidR="00013D88" w:rsidRDefault="00013D88" w:rsidP="00F9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01D7"/>
    <w:multiLevelType w:val="hybridMultilevel"/>
    <w:tmpl w:val="6FB02818"/>
    <w:lvl w:ilvl="0" w:tplc="999A50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7466A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55C51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DF"/>
    <w:rsid w:val="00006D32"/>
    <w:rsid w:val="00013D88"/>
    <w:rsid w:val="0003769A"/>
    <w:rsid w:val="0004012D"/>
    <w:rsid w:val="0005124B"/>
    <w:rsid w:val="00060E4D"/>
    <w:rsid w:val="00065785"/>
    <w:rsid w:val="000752C7"/>
    <w:rsid w:val="0008670A"/>
    <w:rsid w:val="000A713E"/>
    <w:rsid w:val="000D0EC6"/>
    <w:rsid w:val="000D7E12"/>
    <w:rsid w:val="000E2FD0"/>
    <w:rsid w:val="00105701"/>
    <w:rsid w:val="0016695D"/>
    <w:rsid w:val="001F00DF"/>
    <w:rsid w:val="001F3F78"/>
    <w:rsid w:val="00204158"/>
    <w:rsid w:val="00217247"/>
    <w:rsid w:val="002406F6"/>
    <w:rsid w:val="002507F4"/>
    <w:rsid w:val="00270E37"/>
    <w:rsid w:val="002821B8"/>
    <w:rsid w:val="002D1DC0"/>
    <w:rsid w:val="00334E48"/>
    <w:rsid w:val="003D5AE2"/>
    <w:rsid w:val="004452D8"/>
    <w:rsid w:val="0045382A"/>
    <w:rsid w:val="00487813"/>
    <w:rsid w:val="004B1AA4"/>
    <w:rsid w:val="004D3D00"/>
    <w:rsid w:val="004E3849"/>
    <w:rsid w:val="00540A6C"/>
    <w:rsid w:val="00547213"/>
    <w:rsid w:val="00557B13"/>
    <w:rsid w:val="00570521"/>
    <w:rsid w:val="005A5CE4"/>
    <w:rsid w:val="005B5098"/>
    <w:rsid w:val="005C715F"/>
    <w:rsid w:val="005D561D"/>
    <w:rsid w:val="00625730"/>
    <w:rsid w:val="00657B10"/>
    <w:rsid w:val="00657C38"/>
    <w:rsid w:val="006701D5"/>
    <w:rsid w:val="006D062E"/>
    <w:rsid w:val="006E051F"/>
    <w:rsid w:val="00734BED"/>
    <w:rsid w:val="00737D7C"/>
    <w:rsid w:val="00747C21"/>
    <w:rsid w:val="00755E43"/>
    <w:rsid w:val="007F4976"/>
    <w:rsid w:val="00810792"/>
    <w:rsid w:val="00812622"/>
    <w:rsid w:val="008361C9"/>
    <w:rsid w:val="008650BA"/>
    <w:rsid w:val="008866C0"/>
    <w:rsid w:val="00890C8E"/>
    <w:rsid w:val="008A6383"/>
    <w:rsid w:val="008F71F4"/>
    <w:rsid w:val="00906B9A"/>
    <w:rsid w:val="0091443A"/>
    <w:rsid w:val="00917F5E"/>
    <w:rsid w:val="00922FED"/>
    <w:rsid w:val="00924054"/>
    <w:rsid w:val="009673C6"/>
    <w:rsid w:val="00991705"/>
    <w:rsid w:val="00A25DE6"/>
    <w:rsid w:val="00A27F2E"/>
    <w:rsid w:val="00A666DF"/>
    <w:rsid w:val="00A92790"/>
    <w:rsid w:val="00AE2561"/>
    <w:rsid w:val="00AF3300"/>
    <w:rsid w:val="00B2005C"/>
    <w:rsid w:val="00B2351B"/>
    <w:rsid w:val="00B47B6F"/>
    <w:rsid w:val="00B7160D"/>
    <w:rsid w:val="00B8238B"/>
    <w:rsid w:val="00B87B20"/>
    <w:rsid w:val="00BA42D1"/>
    <w:rsid w:val="00BC7362"/>
    <w:rsid w:val="00BE4073"/>
    <w:rsid w:val="00C6165B"/>
    <w:rsid w:val="00CB0422"/>
    <w:rsid w:val="00CD2F8E"/>
    <w:rsid w:val="00CF729F"/>
    <w:rsid w:val="00D12E71"/>
    <w:rsid w:val="00D65732"/>
    <w:rsid w:val="00D76CE3"/>
    <w:rsid w:val="00DC1E2C"/>
    <w:rsid w:val="00DD2409"/>
    <w:rsid w:val="00DD3A3E"/>
    <w:rsid w:val="00DD7C63"/>
    <w:rsid w:val="00DE1EC2"/>
    <w:rsid w:val="00DF38D0"/>
    <w:rsid w:val="00DF5C8B"/>
    <w:rsid w:val="00E073C0"/>
    <w:rsid w:val="00E83570"/>
    <w:rsid w:val="00EE1876"/>
    <w:rsid w:val="00F076EB"/>
    <w:rsid w:val="00F22F77"/>
    <w:rsid w:val="00F63DB3"/>
    <w:rsid w:val="00F77566"/>
    <w:rsid w:val="00F95A16"/>
    <w:rsid w:val="00FA3279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3644"/>
  <w15:docId w15:val="{E5B74188-E453-4915-BC30-358A5F2D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66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66DF"/>
    <w:pPr>
      <w:ind w:left="720"/>
      <w:contextualSpacing/>
    </w:pPr>
  </w:style>
  <w:style w:type="table" w:styleId="a6">
    <w:name w:val="Table Grid"/>
    <w:basedOn w:val="a1"/>
    <w:uiPriority w:val="39"/>
    <w:rsid w:val="00CF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0D"/>
    <w:rPr>
      <w:rFonts w:ascii="Calibri" w:eastAsia="Calibri" w:hAnsi="Calibri" w:cs="Times New Roman"/>
    </w:rPr>
  </w:style>
  <w:style w:type="paragraph" w:customStyle="1" w:styleId="2">
    <w:name w:val="Обычный2"/>
    <w:rsid w:val="0048781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8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0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1E2C"/>
    <w:rPr>
      <w:rFonts w:ascii="Segoe UI" w:eastAsia="Calibri" w:hAnsi="Segoe UI" w:cs="Segoe UI"/>
      <w:sz w:val="18"/>
      <w:szCs w:val="18"/>
    </w:rPr>
  </w:style>
  <w:style w:type="paragraph" w:customStyle="1" w:styleId="3">
    <w:name w:val="Обычный3"/>
    <w:rsid w:val="000752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60EC-099A-4D40-AE4E-D4F2402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озговая</dc:creator>
  <cp:lastModifiedBy>Org.otdel-3</cp:lastModifiedBy>
  <cp:revision>2</cp:revision>
  <cp:lastPrinted>2023-01-24T11:21:00Z</cp:lastPrinted>
  <dcterms:created xsi:type="dcterms:W3CDTF">2023-01-26T10:20:00Z</dcterms:created>
  <dcterms:modified xsi:type="dcterms:W3CDTF">2023-01-26T10:20:00Z</dcterms:modified>
</cp:coreProperties>
</file>